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BF" w:rsidRPr="0012082E" w:rsidRDefault="009C5DBF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1E6437" w:rsidRPr="0012082E" w:rsidRDefault="009C5DBF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ЧЛЕНОВЕТЕ НА</w:t>
      </w:r>
    </w:p>
    <w:p w:rsidR="009C5DBF" w:rsidRPr="0012082E" w:rsidRDefault="009C5DBF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ОБЩЕСТВЕНИЯ СЪВЕТ</w:t>
      </w:r>
    </w:p>
    <w:p w:rsidR="009C5DBF" w:rsidRPr="0012082E" w:rsidRDefault="009C5DBF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CA04DB" w:rsidRPr="0012082E" w:rsidRDefault="00AD0663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 xml:space="preserve">ГРАД </w:t>
      </w:r>
      <w:r w:rsidR="009C5DBF" w:rsidRPr="0012082E">
        <w:rPr>
          <w:rFonts w:ascii="Times New Roman" w:hAnsi="Times New Roman" w:cs="Times New Roman"/>
          <w:b/>
          <w:sz w:val="28"/>
          <w:szCs w:val="28"/>
        </w:rPr>
        <w:t>ПЕРНИК</w:t>
      </w:r>
    </w:p>
    <w:p w:rsidR="00696FF0" w:rsidRPr="0012082E" w:rsidRDefault="00696FF0">
      <w:pPr>
        <w:rPr>
          <w:rFonts w:ascii="Times New Roman" w:hAnsi="Times New Roman" w:cs="Times New Roman"/>
          <w:b/>
          <w:sz w:val="28"/>
          <w:szCs w:val="28"/>
        </w:rPr>
      </w:pPr>
    </w:p>
    <w:p w:rsidR="00CA04DB" w:rsidRPr="0012082E" w:rsidRDefault="00CA04DB">
      <w:pPr>
        <w:rPr>
          <w:rFonts w:ascii="Times New Roman" w:hAnsi="Times New Roman" w:cs="Times New Roman"/>
          <w:b/>
          <w:sz w:val="36"/>
          <w:szCs w:val="36"/>
        </w:rPr>
      </w:pPr>
      <w:r w:rsidRPr="0012082E">
        <w:rPr>
          <w:rFonts w:ascii="Times New Roman" w:hAnsi="Times New Roman" w:cs="Times New Roman"/>
          <w:b/>
          <w:sz w:val="36"/>
          <w:szCs w:val="36"/>
        </w:rPr>
        <w:t>ПОКАНА</w:t>
      </w:r>
    </w:p>
    <w:p w:rsidR="00204D82" w:rsidRPr="0012082E" w:rsidRDefault="00204D82">
      <w:pPr>
        <w:rPr>
          <w:rFonts w:ascii="Times New Roman" w:hAnsi="Times New Roman" w:cs="Times New Roman"/>
          <w:b/>
          <w:sz w:val="28"/>
          <w:szCs w:val="28"/>
        </w:rPr>
      </w:pPr>
    </w:p>
    <w:p w:rsidR="007300E1" w:rsidRPr="0012082E" w:rsidRDefault="000B62A8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от</w:t>
      </w:r>
    </w:p>
    <w:p w:rsidR="00CA04DB" w:rsidRPr="0012082E" w:rsidRDefault="00CA04DB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ХРИСТИНА КОЛЕВА</w:t>
      </w:r>
    </w:p>
    <w:p w:rsidR="00CA04DB" w:rsidRPr="0012082E" w:rsidRDefault="00CA04DB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ПРЕДСЕДАТЕЛ НА ОБЩЕСТВЕНИЯ СЪВЕТ</w:t>
      </w:r>
    </w:p>
    <w:p w:rsidR="007E3F1E" w:rsidRPr="0012082E" w:rsidRDefault="00CA04DB">
      <w:pPr>
        <w:rPr>
          <w:rFonts w:ascii="Times New Roman" w:hAnsi="Times New Roman" w:cs="Times New Roman"/>
          <w:b/>
          <w:sz w:val="28"/>
          <w:szCs w:val="28"/>
        </w:rPr>
      </w:pPr>
      <w:r w:rsidRPr="0012082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752080" w:rsidRDefault="00752080">
      <w:pPr>
        <w:rPr>
          <w:rFonts w:ascii="Times New Roman" w:hAnsi="Times New Roman" w:cs="Times New Roman"/>
          <w:b/>
          <w:sz w:val="24"/>
          <w:szCs w:val="24"/>
        </w:rPr>
      </w:pPr>
    </w:p>
    <w:p w:rsidR="00446AB2" w:rsidRDefault="00446AB2">
      <w:pPr>
        <w:rPr>
          <w:rFonts w:ascii="Times New Roman" w:hAnsi="Times New Roman" w:cs="Times New Roman"/>
          <w:b/>
          <w:sz w:val="24"/>
          <w:szCs w:val="24"/>
        </w:rPr>
      </w:pPr>
      <w:r w:rsidRPr="00446AB2">
        <w:rPr>
          <w:rFonts w:ascii="Times New Roman" w:hAnsi="Times New Roman" w:cs="Times New Roman"/>
          <w:b/>
          <w:sz w:val="24"/>
          <w:szCs w:val="24"/>
        </w:rPr>
        <w:t xml:space="preserve">за провеждане на </w:t>
      </w:r>
      <w:r w:rsidR="00291D04">
        <w:rPr>
          <w:rFonts w:ascii="Times New Roman" w:hAnsi="Times New Roman" w:cs="Times New Roman"/>
          <w:b/>
          <w:sz w:val="24"/>
          <w:szCs w:val="24"/>
        </w:rPr>
        <w:t xml:space="preserve">неприсъствено </w:t>
      </w:r>
      <w:r w:rsidRPr="00446AB2">
        <w:rPr>
          <w:rFonts w:ascii="Times New Roman" w:hAnsi="Times New Roman" w:cs="Times New Roman"/>
          <w:b/>
          <w:sz w:val="24"/>
          <w:szCs w:val="24"/>
        </w:rPr>
        <w:t>заседание</w:t>
      </w:r>
    </w:p>
    <w:p w:rsidR="00400CE2" w:rsidRPr="00D54E6A" w:rsidRDefault="00400CE2" w:rsidP="00EE1935">
      <w:pPr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 w:rsidRPr="000E305D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В изпълнение на чл. 20 от Правилника за създаването, устройството и дейността на обществените съвети към детските градини и училищат</w:t>
      </w:r>
      <w:r w:rsidR="00B44C1F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а</w:t>
      </w:r>
      <w:r w:rsidR="007B3B9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,</w:t>
      </w:r>
      <w:r w:rsidR="00B44C1F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</w:t>
      </w:r>
      <w:r w:rsidR="00A2204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Ви каня</w:t>
      </w:r>
      <w:r w:rsidR="00291D0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да вземете участие в</w:t>
      </w:r>
      <w:r w:rsidRPr="000E305D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</w:t>
      </w:r>
      <w:r w:rsidR="00291D0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неприсъствено заседание </w:t>
      </w:r>
      <w:r w:rsidRPr="000E305D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на </w:t>
      </w:r>
      <w:r w:rsidRPr="000E305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Обществения съвет</w:t>
      </w:r>
      <w:r w:rsidR="00A2204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 към училището</w:t>
      </w:r>
      <w:r w:rsidRPr="000E305D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, което ще се проведе на </w:t>
      </w:r>
      <w:r w:rsidR="00D15FD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29</w:t>
      </w:r>
      <w:r w:rsidR="00291D0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.04.2022г.</w:t>
      </w:r>
      <w:r w:rsidR="002774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 xml:space="preserve"> </w:t>
      </w:r>
      <w:r w:rsidR="00277460" w:rsidRPr="002774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bg-BG"/>
        </w:rPr>
        <w:t>(</w:t>
      </w:r>
      <w:r w:rsidR="00D15FD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петък</w:t>
      </w:r>
      <w:bookmarkStart w:id="0" w:name="_GoBack"/>
      <w:bookmarkEnd w:id="0"/>
      <w:r w:rsidR="00277460" w:rsidRPr="002774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bg-BG"/>
        </w:rPr>
        <w:t>)</w:t>
      </w:r>
      <w:r w:rsidR="002774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 xml:space="preserve"> </w:t>
      </w:r>
      <w:r w:rsidR="00291D04" w:rsidRPr="00D54E6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в електронна среда.</w:t>
      </w:r>
      <w:r w:rsidR="00D54E6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 Всеки от Вас ще получи материали на своя имейл, където да може да ги разгледа и съгласува.</w:t>
      </w:r>
    </w:p>
    <w:p w:rsidR="00400CE2" w:rsidRDefault="00400CE2" w:rsidP="00FB1C6F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 w:rsidRPr="000E305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Дневен ред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  <w:t>:</w:t>
      </w:r>
    </w:p>
    <w:p w:rsidR="005C0BA9" w:rsidRDefault="00514B4C" w:rsidP="00514B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402B">
        <w:rPr>
          <w:rFonts w:ascii="Times New Roman" w:hAnsi="Times New Roman" w:cs="Times New Roman"/>
          <w:sz w:val="24"/>
          <w:szCs w:val="24"/>
        </w:rPr>
        <w:t>Отчет за изпълнение</w:t>
      </w:r>
      <w:r w:rsidR="005C0BA9">
        <w:rPr>
          <w:rFonts w:ascii="Times New Roman" w:hAnsi="Times New Roman" w:cs="Times New Roman"/>
          <w:sz w:val="24"/>
          <w:szCs w:val="24"/>
        </w:rPr>
        <w:t xml:space="preserve"> на бюджета</w:t>
      </w:r>
      <w:r w:rsidR="0037755F">
        <w:rPr>
          <w:rFonts w:ascii="Times New Roman" w:hAnsi="Times New Roman" w:cs="Times New Roman"/>
          <w:sz w:val="24"/>
          <w:szCs w:val="24"/>
        </w:rPr>
        <w:t xml:space="preserve"> на училището</w:t>
      </w:r>
      <w:r w:rsidR="005C0BA9">
        <w:rPr>
          <w:rFonts w:ascii="Times New Roman" w:hAnsi="Times New Roman" w:cs="Times New Roman"/>
          <w:sz w:val="24"/>
          <w:szCs w:val="24"/>
        </w:rPr>
        <w:t xml:space="preserve"> към 31.03.2022г.</w:t>
      </w:r>
    </w:p>
    <w:p w:rsidR="00D5103A" w:rsidRDefault="00D5103A" w:rsidP="00D510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6EC7" w:rsidRPr="00D5103A" w:rsidRDefault="00E96EC7" w:rsidP="00D510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7242" w:rsidRPr="00E96EC7" w:rsidRDefault="0030213C" w:rsidP="002754A4">
      <w:pPr>
        <w:pStyle w:val="a5"/>
        <w:ind w:firstLine="360"/>
        <w:rPr>
          <w:rFonts w:ascii="Times New Roman" w:hAnsi="Times New Roman" w:cs="Times New Roman"/>
          <w:b/>
          <w:i/>
          <w:sz w:val="32"/>
          <w:szCs w:val="32"/>
          <w:lang w:eastAsia="bg-BG"/>
        </w:rPr>
      </w:pPr>
      <w:r w:rsidRPr="00E96EC7">
        <w:rPr>
          <w:rFonts w:ascii="Times New Roman" w:hAnsi="Times New Roman" w:cs="Times New Roman"/>
          <w:b/>
          <w:i/>
          <w:sz w:val="32"/>
          <w:szCs w:val="32"/>
          <w:lang w:eastAsia="bg-BG"/>
        </w:rPr>
        <w:t>Участието</w:t>
      </w:r>
      <w:r w:rsidR="006D7079" w:rsidRPr="00E96EC7">
        <w:rPr>
          <w:rFonts w:ascii="Times New Roman" w:hAnsi="Times New Roman" w:cs="Times New Roman"/>
          <w:b/>
          <w:i/>
          <w:sz w:val="32"/>
          <w:szCs w:val="32"/>
          <w:lang w:eastAsia="bg-BG"/>
        </w:rPr>
        <w:t xml:space="preserve"> Ви е наложително!</w:t>
      </w:r>
    </w:p>
    <w:p w:rsidR="006D7079" w:rsidRDefault="006D7079" w:rsidP="00A545A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:rsidR="00AB77C3" w:rsidRPr="006A2A8D" w:rsidRDefault="00122C6F" w:rsidP="00A545A0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6A2A8D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С уважение, </w:t>
      </w:r>
    </w:p>
    <w:p w:rsidR="007E3F1E" w:rsidRPr="00A545A0" w:rsidRDefault="007E3F1E" w:rsidP="00A545A0">
      <w:pPr>
        <w:pStyle w:val="a5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545A0">
        <w:rPr>
          <w:rFonts w:ascii="Times New Roman" w:hAnsi="Times New Roman" w:cs="Times New Roman"/>
          <w:b/>
          <w:sz w:val="24"/>
          <w:szCs w:val="24"/>
          <w:lang w:eastAsia="bg-BG"/>
        </w:rPr>
        <w:t>ХРИСТИНА КОЛЕВА</w:t>
      </w:r>
    </w:p>
    <w:p w:rsidR="007E3F1E" w:rsidRPr="006A2A8D" w:rsidRDefault="007E3F1E" w:rsidP="00A545A0">
      <w:pPr>
        <w:pStyle w:val="a5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A2A8D">
        <w:rPr>
          <w:rFonts w:ascii="Times New Roman" w:hAnsi="Times New Roman" w:cs="Times New Roman"/>
          <w:i/>
          <w:sz w:val="24"/>
          <w:szCs w:val="24"/>
          <w:lang w:eastAsia="bg-BG"/>
        </w:rPr>
        <w:t>ПРЕДСЕДАТЕЛ НА ОБЩЕСТВЕНИЯ СЪВЕТ</w:t>
      </w:r>
    </w:p>
    <w:p w:rsidR="00591527" w:rsidRPr="006A2A8D" w:rsidRDefault="007E3F1E" w:rsidP="00A545A0">
      <w:pPr>
        <w:pStyle w:val="a5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A2A8D">
        <w:rPr>
          <w:rFonts w:ascii="Times New Roman" w:hAnsi="Times New Roman" w:cs="Times New Roman"/>
          <w:i/>
          <w:sz w:val="24"/>
          <w:szCs w:val="24"/>
          <w:lang w:eastAsia="bg-BG"/>
        </w:rPr>
        <w:t>КЪМ ОУ „СВ. ИВАН РИЛСКИ</w:t>
      </w:r>
      <w:r w:rsidR="00696FF0" w:rsidRPr="006A2A8D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  <w:r w:rsidR="00E34080" w:rsidRPr="006A2A8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sectPr w:rsidR="00591527" w:rsidRPr="006A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4D17"/>
    <w:multiLevelType w:val="multilevel"/>
    <w:tmpl w:val="3E1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7F02AB"/>
    <w:multiLevelType w:val="hybridMultilevel"/>
    <w:tmpl w:val="308A83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D3"/>
    <w:rsid w:val="0000489A"/>
    <w:rsid w:val="00006720"/>
    <w:rsid w:val="000B62A8"/>
    <w:rsid w:val="000F201F"/>
    <w:rsid w:val="0012082E"/>
    <w:rsid w:val="00122C6F"/>
    <w:rsid w:val="0013184D"/>
    <w:rsid w:val="00172130"/>
    <w:rsid w:val="00190BB4"/>
    <w:rsid w:val="001E6437"/>
    <w:rsid w:val="001F19C7"/>
    <w:rsid w:val="00204D82"/>
    <w:rsid w:val="002128D3"/>
    <w:rsid w:val="00273DFD"/>
    <w:rsid w:val="002754A4"/>
    <w:rsid w:val="00277460"/>
    <w:rsid w:val="00291D04"/>
    <w:rsid w:val="002A6197"/>
    <w:rsid w:val="0030213C"/>
    <w:rsid w:val="0037755F"/>
    <w:rsid w:val="003C1E7B"/>
    <w:rsid w:val="003D69A4"/>
    <w:rsid w:val="00400CE2"/>
    <w:rsid w:val="0040338D"/>
    <w:rsid w:val="00446AB2"/>
    <w:rsid w:val="004A3FC7"/>
    <w:rsid w:val="004B7148"/>
    <w:rsid w:val="004E68A5"/>
    <w:rsid w:val="004F755B"/>
    <w:rsid w:val="00514B4C"/>
    <w:rsid w:val="00591527"/>
    <w:rsid w:val="005B6700"/>
    <w:rsid w:val="005C0BA9"/>
    <w:rsid w:val="00687242"/>
    <w:rsid w:val="00696FF0"/>
    <w:rsid w:val="006A2A8D"/>
    <w:rsid w:val="006D7079"/>
    <w:rsid w:val="00722460"/>
    <w:rsid w:val="007300E1"/>
    <w:rsid w:val="00741BD3"/>
    <w:rsid w:val="00752080"/>
    <w:rsid w:val="00785517"/>
    <w:rsid w:val="007B3B94"/>
    <w:rsid w:val="007E3F1E"/>
    <w:rsid w:val="007F61DF"/>
    <w:rsid w:val="00805455"/>
    <w:rsid w:val="008772A5"/>
    <w:rsid w:val="008E6008"/>
    <w:rsid w:val="009C5DBF"/>
    <w:rsid w:val="009D2158"/>
    <w:rsid w:val="009F5442"/>
    <w:rsid w:val="00A22044"/>
    <w:rsid w:val="00A545A0"/>
    <w:rsid w:val="00AB77C3"/>
    <w:rsid w:val="00AD0663"/>
    <w:rsid w:val="00AF2030"/>
    <w:rsid w:val="00B44C1F"/>
    <w:rsid w:val="00B51507"/>
    <w:rsid w:val="00B7189A"/>
    <w:rsid w:val="00BE71AF"/>
    <w:rsid w:val="00C272D9"/>
    <w:rsid w:val="00C5435E"/>
    <w:rsid w:val="00C6399F"/>
    <w:rsid w:val="00C6680A"/>
    <w:rsid w:val="00C90A82"/>
    <w:rsid w:val="00CA04DB"/>
    <w:rsid w:val="00D10A0F"/>
    <w:rsid w:val="00D15FDF"/>
    <w:rsid w:val="00D5103A"/>
    <w:rsid w:val="00D54E6A"/>
    <w:rsid w:val="00DA4B9A"/>
    <w:rsid w:val="00E1402B"/>
    <w:rsid w:val="00E34080"/>
    <w:rsid w:val="00E9023A"/>
    <w:rsid w:val="00E96EC7"/>
    <w:rsid w:val="00EB58DC"/>
    <w:rsid w:val="00EE1935"/>
    <w:rsid w:val="00F97483"/>
    <w:rsid w:val="00FA6CF1"/>
    <w:rsid w:val="00F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E535"/>
  <w15:chartTrackingRefBased/>
  <w15:docId w15:val="{E887F7DB-813B-4861-A545-986DE8DD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F97483"/>
    <w:rPr>
      <w:color w:val="0563C1" w:themeColor="hyperlink"/>
      <w:u w:val="single"/>
    </w:rPr>
  </w:style>
  <w:style w:type="paragraph" w:styleId="a5">
    <w:name w:val="No Spacing"/>
    <w:uiPriority w:val="1"/>
    <w:qFormat/>
    <w:rsid w:val="00A545A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D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B0E-57F6-4ECB-8048-29340F4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Savetnk</dc:creator>
  <cp:keywords/>
  <dc:description/>
  <cp:lastModifiedBy>DianaSavetnk</cp:lastModifiedBy>
  <cp:revision>158</cp:revision>
  <cp:lastPrinted>2022-01-12T09:51:00Z</cp:lastPrinted>
  <dcterms:created xsi:type="dcterms:W3CDTF">2022-01-12T08:57:00Z</dcterms:created>
  <dcterms:modified xsi:type="dcterms:W3CDTF">2022-04-29T13:06:00Z</dcterms:modified>
</cp:coreProperties>
</file>